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86B105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DF4A36">
        <w:rPr>
          <w:b/>
          <w:bCs/>
          <w:sz w:val="48"/>
          <w:szCs w:val="48"/>
        </w:rPr>
        <w:t>5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esar Fernando Gamba Tiusaba</w:t>
            </w:r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1F8B6FD5" w14:textId="1634117A" w:rsidR="00C02BE4" w:rsidRPr="00B23EC9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 xml:space="preserve">Exercise 1: </w:t>
      </w:r>
      <w:r w:rsidR="00B23EC9">
        <w:rPr>
          <w:rFonts w:ascii="Arial" w:eastAsiaTheme="minorEastAsia" w:hAnsi="Arial" w:cs="Arial"/>
          <w:color w:val="FF0000"/>
        </w:rPr>
        <w:t>Decision Trees</w:t>
      </w:r>
      <w:r w:rsidRPr="00EA0EB3">
        <w:rPr>
          <w:rFonts w:ascii="Arial" w:eastAsiaTheme="minorEastAsia" w:hAnsi="Arial" w:cs="Arial"/>
          <w:color w:val="FF0000"/>
        </w:rPr>
        <w:t xml:space="preserve"> (1+1+1</w:t>
      </w:r>
      <w:r w:rsidR="00E714E9">
        <w:rPr>
          <w:rFonts w:ascii="Arial" w:eastAsiaTheme="minorEastAsia" w:hAnsi="Arial" w:cs="Arial"/>
          <w:color w:val="FF0000"/>
        </w:rPr>
        <w:t>+1+1+1</w:t>
      </w:r>
      <w:r w:rsidRPr="00EA0EB3">
        <w:rPr>
          <w:rFonts w:ascii="Arial" w:eastAsiaTheme="minorEastAsia" w:hAnsi="Arial" w:cs="Arial"/>
          <w:color w:val="FF0000"/>
        </w:rPr>
        <w:t>=</w:t>
      </w:r>
      <w:r w:rsidR="00E714E9">
        <w:rPr>
          <w:rFonts w:ascii="Arial" w:eastAsiaTheme="minorEastAsia" w:hAnsi="Arial" w:cs="Arial"/>
          <w:color w:val="FF0000"/>
        </w:rPr>
        <w:t>6</w:t>
      </w:r>
      <w:r w:rsidRPr="00EA0EB3">
        <w:rPr>
          <w:rFonts w:ascii="Arial" w:eastAsiaTheme="minorEastAsia" w:hAnsi="Arial" w:cs="Arial"/>
          <w:color w:val="FF0000"/>
        </w:rPr>
        <w:t xml:space="preserve"> Points)</w:t>
      </w:r>
    </w:p>
    <w:p w14:paraId="0494275F" w14:textId="48F15142" w:rsidR="002A79AC" w:rsidRPr="00E714E9" w:rsidRDefault="002A79AC" w:rsidP="002A79A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Name these concepts:</w:t>
      </w:r>
    </w:p>
    <w:p w14:paraId="335ED7E9" w14:textId="2E3F143E" w:rsidR="0014679A" w:rsidRPr="006067A4" w:rsidRDefault="002A79AC" w:rsidP="006067A4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1) xlA</w:t>
      </w:r>
      <w:r w:rsidR="006067A4">
        <w:rPr>
          <w:rFonts w:ascii="Arial" w:eastAsiaTheme="minorEastAsia" w:hAnsi="Arial" w:cs="Arial"/>
          <w:color w:val="FF0000"/>
        </w:rPr>
        <w:t>:</w:t>
      </w:r>
      <w:r w:rsidR="006067A4">
        <w:rPr>
          <w:rFonts w:ascii="Arial" w:eastAsiaTheme="minorEastAsia" w:hAnsi="Arial" w:cs="Arial"/>
        </w:rPr>
        <w:t xml:space="preserve"> </w:t>
      </w:r>
      <w:r w:rsidR="00937B94" w:rsidRPr="006067A4">
        <w:rPr>
          <w:rFonts w:ascii="Arial" w:eastAsiaTheme="minorEastAsia" w:hAnsi="Arial" w:cs="Arial"/>
        </w:rPr>
        <w:t xml:space="preserve">This represents a partition of the feature space where </w:t>
      </w:r>
      <w:r w:rsidR="00A92716" w:rsidRPr="006067A4">
        <w:rPr>
          <w:rFonts w:ascii="Arial" w:eastAsiaTheme="minorEastAsia" w:hAnsi="Arial" w:cs="Arial"/>
        </w:rPr>
        <w:t>condition</w:t>
      </w:r>
      <w:r w:rsidR="00937B94" w:rsidRPr="006067A4">
        <w:rPr>
          <w:rFonts w:ascii="Arial" w:eastAsiaTheme="minorEastAsia" w:hAnsi="Arial" w:cs="Arial"/>
        </w:rPr>
        <w:t xml:space="preserve"> A is met.</w:t>
      </w:r>
    </w:p>
    <w:p w14:paraId="7632AA5C" w14:textId="0F18FD0C" w:rsidR="00937B94" w:rsidRPr="006067A4" w:rsidRDefault="002A79AC" w:rsidP="006067A4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2) T</w:t>
      </w:r>
      <w:r w:rsidR="006067A4">
        <w:rPr>
          <w:rFonts w:ascii="Arial" w:eastAsiaTheme="minorEastAsia" w:hAnsi="Arial" w:cs="Arial"/>
          <w:color w:val="FF0000"/>
        </w:rPr>
        <w:t xml:space="preserve">: </w:t>
      </w:r>
      <w:r w:rsidR="00937B94" w:rsidRPr="006067A4">
        <w:rPr>
          <w:rFonts w:ascii="Arial" w:eastAsiaTheme="minorEastAsia" w:hAnsi="Arial" w:cs="Arial"/>
        </w:rPr>
        <w:t>This symbol denotes a decision tree.</w:t>
      </w:r>
    </w:p>
    <w:p w14:paraId="3F3B6393" w14:textId="46D5953A" w:rsidR="002A79AC" w:rsidRPr="006067A4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1485">
        <w:rPr>
          <w:rFonts w:ascii="Arial" w:eastAsiaTheme="minorEastAsia" w:hAnsi="Arial" w:cs="Arial"/>
          <w:color w:val="FF0000"/>
        </w:rPr>
        <w:t>(a3) t</w:t>
      </w:r>
      <w:r w:rsidR="006067A4">
        <w:rPr>
          <w:rFonts w:ascii="Arial" w:eastAsiaTheme="minorEastAsia" w:hAnsi="Arial" w:cs="Arial"/>
          <w:color w:val="FF0000"/>
        </w:rPr>
        <w:t xml:space="preserve">: </w:t>
      </w:r>
      <w:r w:rsidR="006067A4" w:rsidRPr="006067A4">
        <w:rPr>
          <w:rFonts w:ascii="Arial" w:eastAsiaTheme="minorEastAsia" w:hAnsi="Arial" w:cs="Arial"/>
        </w:rPr>
        <w:t>This symbol represents a node within the decision tree.</w:t>
      </w:r>
    </w:p>
    <w:p w14:paraId="2EB0FE14" w14:textId="77777777" w:rsidR="0021093A" w:rsidRPr="0021093A" w:rsidRDefault="002A79AC" w:rsidP="0021093A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1485">
        <w:rPr>
          <w:rFonts w:ascii="Arial" w:eastAsiaTheme="minorEastAsia" w:hAnsi="Arial" w:cs="Arial"/>
          <w:color w:val="FF0000"/>
        </w:rPr>
        <w:t>(a4) X(t)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21093A" w:rsidRPr="0021093A">
        <w:rPr>
          <w:rFonts w:ascii="Arial" w:eastAsiaTheme="minorEastAsia" w:hAnsi="Arial" w:cs="Arial"/>
        </w:rPr>
        <w:t>This refers to the feature vector associated with a specific node t in the</w:t>
      </w:r>
    </w:p>
    <w:p w14:paraId="6467DAF0" w14:textId="57101D75" w:rsidR="002A79AC" w:rsidRPr="0021093A" w:rsidRDefault="0021093A" w:rsidP="0021093A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093A">
        <w:rPr>
          <w:rFonts w:ascii="Arial" w:eastAsiaTheme="minorEastAsia" w:hAnsi="Arial" w:cs="Arial"/>
        </w:rPr>
        <w:t>decision tree.</w:t>
      </w:r>
    </w:p>
    <w:p w14:paraId="7F470F89" w14:textId="2A0FAE1F" w:rsidR="002A79AC" w:rsidRPr="0021093A" w:rsidRDefault="002A79AC" w:rsidP="0021093A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5) D(t)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21093A" w:rsidRPr="0021093A">
        <w:rPr>
          <w:rFonts w:ascii="Arial" w:eastAsiaTheme="minorEastAsia" w:hAnsi="Arial" w:cs="Arial"/>
        </w:rPr>
        <w:t>This symbolizes the subset of the example set D that is represented by the node t.</w:t>
      </w:r>
    </w:p>
    <w:p w14:paraId="642BFF9E" w14:textId="2DE7B8B4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6)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6067A4">
        <w:rPr>
          <w:rFonts w:ascii="Arial" w:eastAsiaTheme="minorEastAsia" w:hAnsi="Arial" w:cs="Arial"/>
          <w:color w:val="FF0000"/>
        </w:rPr>
        <w:t>∆</w:t>
      </w:r>
      <w:r w:rsidR="0021093A">
        <w:rPr>
          <w:rFonts w:ascii="Arial" w:eastAsiaTheme="minorEastAsia" w:hAnsi="Arial" w:cs="Arial"/>
          <w:color w:val="FF0000"/>
        </w:rPr>
        <w:t>I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A92716" w:rsidRPr="00A92716">
        <w:rPr>
          <w:rFonts w:ascii="Arial" w:eastAsiaTheme="minorEastAsia" w:hAnsi="Arial" w:cs="Arial"/>
        </w:rPr>
        <w:t>This signifies the reduction in impurity resulting from a split.</w:t>
      </w:r>
    </w:p>
    <w:p w14:paraId="49866C7E" w14:textId="77777777" w:rsidR="002A79AC" w:rsidRPr="00B07E25" w:rsidRDefault="002A79AC" w:rsidP="00B07E25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56728CB5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Name this expression: X = {x E X : x| E B} U {x E X : xl B}</w:t>
      </w:r>
    </w:p>
    <w:p w14:paraId="4ED3F650" w14:textId="4E61FE65" w:rsidR="00142FBC" w:rsidRPr="00142FBC" w:rsidRDefault="00142FBC" w:rsidP="00142FB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142FBC">
        <w:rPr>
          <w:rFonts w:ascii="Arial" w:eastAsiaTheme="minorEastAsia" w:hAnsi="Arial" w:cs="Arial"/>
        </w:rPr>
        <w:t>This represents a partitioning of the dataset X into two subsets based on whether the attribute value x</w:t>
      </w:r>
      <w:r w:rsidRPr="00142FBC">
        <w:rPr>
          <w:rFonts w:ascii="Cambria Math" w:eastAsiaTheme="minorEastAsia" w:hAnsi="Cambria Math" w:cs="Cambria Math"/>
        </w:rPr>
        <w:t>∣</w:t>
      </w:r>
      <w:r w:rsidRPr="00142FBC">
        <w:rPr>
          <w:rFonts w:ascii="Arial" w:eastAsiaTheme="minorEastAsia" w:hAnsi="Arial" w:cs="Arial"/>
        </w:rPr>
        <w:t>A​ belongs to the subset B or not.</w:t>
      </w:r>
    </w:p>
    <w:p w14:paraId="7B31781E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are the three requirements of an impurity function?</w:t>
      </w:r>
    </w:p>
    <w:p w14:paraId="25928113" w14:textId="4AE9DE80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Non-negativity: The impurity function must be non-negative (ι(D)≥0\iota(D) \geq 0ι(D)≥0 for any dataset DDD).</w:t>
      </w:r>
    </w:p>
    <w:p w14:paraId="43A2D5F5" w14:textId="33BD2290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Maximum at uniform distribution: The impurity function reaches its maximum when all classes in DDD are uniformly distributed.</w:t>
      </w:r>
    </w:p>
    <w:p w14:paraId="5E09BE93" w14:textId="61B36297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Minimum at pure distribution: The impurity function is zero when all examples in DDD belong to the same class.</w:t>
      </w:r>
    </w:p>
    <w:p w14:paraId="51354207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hypothesis space of decision trees?</w:t>
      </w:r>
    </w:p>
    <w:p w14:paraId="7A77CCC3" w14:textId="5CFDDED3" w:rsidR="00E10A0C" w:rsidRPr="005B0F5F" w:rsidRDefault="005B0F5F" w:rsidP="00E10A0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5B0F5F">
        <w:rPr>
          <w:rFonts w:ascii="Arial" w:eastAsiaTheme="minorEastAsia" w:hAnsi="Arial" w:cs="Arial"/>
        </w:rPr>
        <w:t>The set of possible decision trees over D forms the hypothesis space H.</w:t>
      </w:r>
    </w:p>
    <w:p w14:paraId="49035492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search space of the ID3 algorithm?</w:t>
      </w:r>
    </w:p>
    <w:p w14:paraId="0D405A00" w14:textId="583771CC" w:rsidR="00C25C87" w:rsidRPr="00C25C87" w:rsidRDefault="00C25C87" w:rsidP="00C25C87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C25C87">
        <w:rPr>
          <w:rFonts w:ascii="Arial" w:eastAsiaTheme="minorEastAsia" w:hAnsi="Arial" w:cs="Arial"/>
        </w:rPr>
        <w:t>The search space of the ID3 algorithm consists of all possible trees that can be constructed by recursively partitioning the dataset using attributes based on information gain.</w:t>
      </w:r>
    </w:p>
    <w:p w14:paraId="1FB4FEFF" w14:textId="60ECD300" w:rsidR="00CD580C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difference between the inductive bias of the candidate elimination algorithm and that of</w:t>
      </w:r>
      <w:r w:rsidR="00715156" w:rsidRPr="00E714E9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he ID3 algorithm? Hint: search bias and restriction bias.</w:t>
      </w:r>
    </w:p>
    <w:p w14:paraId="444EFA99" w14:textId="58371F35" w:rsidR="008658AC" w:rsidRPr="00B07E25" w:rsidRDefault="008658AC" w:rsidP="00B07E2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Candidate elimination algorithm: Combines search bias (consistent hypotheses with training data) and restriction bias (focus on version space).</w:t>
      </w:r>
    </w:p>
    <w:p w14:paraId="34661FDD" w14:textId="57F32229" w:rsidR="008658AC" w:rsidRPr="00B07E25" w:rsidRDefault="008658AC" w:rsidP="00B07E2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ID3 algorithm: Uses search bias to prefer smaller trees with higher information gain, but its restriction bias assumes all target concepts can be represented as decision trees.</w:t>
      </w:r>
    </w:p>
    <w:p w14:paraId="0B97C4C2" w14:textId="77777777" w:rsidR="00E714E9" w:rsidRDefault="00E714E9" w:rsidP="00E714E9">
      <w:pPr>
        <w:spacing w:after="0" w:line="240" w:lineRule="auto"/>
        <w:rPr>
          <w:rFonts w:ascii="Arial" w:eastAsiaTheme="minorEastAsia" w:hAnsi="Arial" w:cs="Arial"/>
        </w:rPr>
      </w:pPr>
    </w:p>
    <w:p w14:paraId="621976F1" w14:textId="48157CE1" w:rsidR="00E714E9" w:rsidRPr="00E714E9" w:rsidRDefault="00E714E9" w:rsidP="00E714E9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Exercise 2: Decision Trees (1+1+1+0=3 Points)</w:t>
      </w:r>
    </w:p>
    <w:p w14:paraId="2C48C92B" w14:textId="5C51BBB5" w:rsid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Construct by hand decision trees corresponding to each of the following Boolean formulas. The examp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(x, c) E D consist of a feature vector x where each component corresponds to one of the Boolean variab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 xml:space="preserve">(A, B, </w:t>
      </w:r>
      <w:r w:rsidR="0036193F" w:rsidRPr="00E714E9">
        <w:rPr>
          <w:rFonts w:ascii="Arial" w:eastAsiaTheme="minorEastAsia" w:hAnsi="Arial" w:cs="Arial"/>
          <w:color w:val="FF0000"/>
        </w:rPr>
        <w:t>...)</w:t>
      </w:r>
      <w:r w:rsidRPr="00E714E9">
        <w:rPr>
          <w:rFonts w:ascii="Arial" w:eastAsiaTheme="minorEastAsia" w:hAnsi="Arial" w:cs="Arial"/>
          <w:color w:val="FF0000"/>
        </w:rPr>
        <w:t xml:space="preserve"> used in the formula, and each example corresponds to one interpretation (i.e. assignment of 0/1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o the Boolean variables). The target concept c is the truth value of the formula given that interpretation.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Assume the set D contains examples with all possible combinations of attribute values.</w:t>
      </w:r>
    </w:p>
    <w:p w14:paraId="58E72A22" w14:textId="2DFE9273" w:rsidR="00E714E9" w:rsidRP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lastRenderedPageBreak/>
        <w:t>Hint: It may be helpful to write out the set D for each formula as a truth table.</w:t>
      </w:r>
    </w:p>
    <w:p w14:paraId="3C06458F" w14:textId="04355E47" w:rsidR="00393A0F" w:rsidRDefault="00E714E9" w:rsidP="00393A0F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</w:t>
      </w:r>
      <w:r w:rsidR="005D744B" w:rsidRPr="00393A0F">
        <w:rPr>
          <w:rFonts w:ascii="Arial" w:eastAsiaTheme="minorEastAsia" w:hAnsi="Arial" w:cs="Arial"/>
          <w:color w:val="FF0000"/>
        </w:rPr>
        <w:t xml:space="preserve"> </w:t>
      </w:r>
      <w:r w:rsidR="00393A0F" w:rsidRPr="00393A0F">
        <w:rPr>
          <w:rFonts w:ascii="Arial" w:eastAsiaTheme="minorEastAsia" w:hAnsi="Arial" w:cs="Arial"/>
          <w:color w:val="FF0000"/>
        </w:rPr>
        <w:t xml:space="preserve">^ (NOT </w:t>
      </w:r>
      <w:r w:rsidRPr="00393A0F">
        <w:rPr>
          <w:rFonts w:ascii="Arial" w:eastAsiaTheme="minorEastAsia" w:hAnsi="Arial" w:cs="Arial"/>
          <w:color w:val="FF0000"/>
        </w:rPr>
        <w:t>B</w:t>
      </w:r>
      <w:r w:rsidR="00FC5F53">
        <w:rPr>
          <w:rFonts w:ascii="Arial" w:eastAsiaTheme="minorEastAsia" w:hAnsi="Arial" w:cs="Arial"/>
          <w:color w:val="FF0000"/>
        </w:rPr>
        <w:t>)</w:t>
      </w:r>
    </w:p>
    <w:tbl>
      <w:tblPr>
        <w:tblW w:w="7032" w:type="dxa"/>
        <w:jc w:val="center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</w:tblGrid>
      <w:tr w:rsidR="00393A0F" w:rsidRPr="00393A0F" w14:paraId="33DE816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1CA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7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E806F" wp14:editId="3CD1ECC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3820</wp:posOffset>
                      </wp:positionV>
                      <wp:extent cx="800100" cy="693420"/>
                      <wp:effectExtent l="0" t="0" r="19050" b="11430"/>
                      <wp:wrapNone/>
                      <wp:docPr id="2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7D324D-5D7C-EF68-07C7-D68B50262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1517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806F" id="Oval 13" o:spid="_x0000_s1026" style="position:absolute;margin-left:114pt;margin-top:6.6pt;width:6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amYwIAABg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" fillcolor="#156082 [3204]" strokecolor="#030e13 [484]" strokeweight="1pt">
                      <v:stroke joinstyle="miter"/>
                      <v:textbox>
                        <w:txbxContent>
                          <w:p w14:paraId="0101517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66371" wp14:editId="44D1C04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4" name="Oval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0D4CED-711D-40BE-9CCB-EC4DDEBA6B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BFF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66371" id="Oval 12" o:spid="_x0000_s1027" style="position:absolute;margin-left:48.6pt;margin-top:91.2pt;width:62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gpZwIAAB8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" fillcolor="#156082 [3204]" strokecolor="#030e13 [484]" strokeweight="1pt">
                      <v:stroke joinstyle="miter"/>
                      <v:textbox>
                        <w:txbxContent>
                          <w:p w14:paraId="2A9EBFF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9BEDB" wp14:editId="7FAB9C57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762000</wp:posOffset>
                      </wp:positionV>
                      <wp:extent cx="579120" cy="518160"/>
                      <wp:effectExtent l="0" t="0" r="30480" b="34290"/>
                      <wp:wrapNone/>
                      <wp:docPr id="6" name="Straight Connector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1BBD1D-BCAA-57B1-792A-50A24942F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404" cy="49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9150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60pt" to="145.8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9AC10" wp14:editId="236AE8C3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762000</wp:posOffset>
                      </wp:positionV>
                      <wp:extent cx="762000" cy="502920"/>
                      <wp:effectExtent l="0" t="0" r="19050" b="30480"/>
                      <wp:wrapNone/>
                      <wp:docPr id="8" name="Straight Connecto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8D8D62-55D6-0FF8-45E2-8FE503801C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91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07C7A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0pt" to="204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" strokecolor="#156082 [3204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0398F" wp14:editId="075D100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49680</wp:posOffset>
                      </wp:positionV>
                      <wp:extent cx="678180" cy="563880"/>
                      <wp:effectExtent l="0" t="0" r="26670" b="26670"/>
                      <wp:wrapNone/>
                      <wp:docPr id="10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41D03D-873B-1522-5C71-C39E861C33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7EF28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398F" id="Rectangle 9" o:spid="_x0000_s1028" style="position:absolute;margin-left:177pt;margin-top:98.4pt;width:53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" fillcolor="red" strokecolor="#030e13 [484]" strokeweight="1pt">
                      <v:textbox>
                        <w:txbxContent>
                          <w:p w14:paraId="2737EF28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D61D2" wp14:editId="05DE776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4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2BAFEE-EE5C-F202-3C0C-AC582BD8BB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E90E3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6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margin-left:105.6pt;margin-top:64.2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xR9gEAAEA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" filled="f" stroked="f">
                      <v:textbox>
                        <w:txbxContent>
                          <w:p w14:paraId="27DE90E3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67FA8" wp14:editId="22AC2B72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5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D5B4EE-4B22-4894-B1BE-B66928E0F5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90AE7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7FA8" id="Text Box 7" o:spid="_x0000_s1030" type="#_x0000_t202" style="position:absolute;margin-left:171.6pt;margin-top:64.2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i9gEAAEA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" filled="f" stroked="f">
                      <v:textbox>
                        <w:txbxContent>
                          <w:p w14:paraId="20690AE7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B7EF8" wp14:editId="4E12BF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09800</wp:posOffset>
                      </wp:positionV>
                      <wp:extent cx="678180" cy="563880"/>
                      <wp:effectExtent l="0" t="0" r="26670" b="26670"/>
                      <wp:wrapNone/>
                      <wp:docPr id="1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5A6F4B-2122-4E8E-8EB7-3AF4F6072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4051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7EF8" id="Rectangle 6" o:spid="_x0000_s1031" style="position:absolute;margin-left:6.6pt;margin-top:174pt;width:53.4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" fillcolor="#00b050" strokecolor="#030e13 [484]" strokeweight="1pt">
                      <v:textbox>
                        <w:txbxContent>
                          <w:p w14:paraId="78D4051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FD937" wp14:editId="524CE18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209800</wp:posOffset>
                      </wp:positionV>
                      <wp:extent cx="678180" cy="548640"/>
                      <wp:effectExtent l="0" t="0" r="26670" b="22860"/>
                      <wp:wrapNone/>
                      <wp:docPr id="17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D3CE59-0EA9-4A54-AA97-44246929B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50CC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D937" id="Rectangle 5" o:spid="_x0000_s1032" style="position:absolute;margin-left:95.4pt;margin-top:174pt;width:53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" fillcolor="red" strokecolor="#030e13 [484]" strokeweight="1pt">
                      <v:textbox>
                        <w:txbxContent>
                          <w:p w14:paraId="78D50CC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3F97D" wp14:editId="7E3712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844040</wp:posOffset>
                      </wp:positionV>
                      <wp:extent cx="601980" cy="396240"/>
                      <wp:effectExtent l="0" t="0" r="26670" b="22860"/>
                      <wp:wrapNone/>
                      <wp:docPr id="19" name="Straight Connector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EF9111-42F8-A8DD-ADE4-06AF86B8F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E9217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45.2pt" to="79.8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49D16" wp14:editId="0ECB1B8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844040</wp:posOffset>
                      </wp:positionV>
                      <wp:extent cx="563880" cy="381000"/>
                      <wp:effectExtent l="0" t="0" r="26670" b="19050"/>
                      <wp:wrapNone/>
                      <wp:docPr id="21" name="Straight Connecto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F71AA0-386A-6BC2-82E4-9EFB81DFBF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A3E1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145.2pt" to="12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AD46B" wp14:editId="6BE3DB5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859280</wp:posOffset>
                      </wp:positionV>
                      <wp:extent cx="274320" cy="274320"/>
                      <wp:effectExtent l="0" t="0" r="0" b="0"/>
                      <wp:wrapNone/>
                      <wp:docPr id="23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BB830-5357-4302-88F6-3905D1EA4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80B6E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D46B" id="Text Box 2" o:spid="_x0000_s1033" type="#_x0000_t202" style="position:absolute;margin-left:100.8pt;margin-top:146.4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" filled="f" stroked="f">
                      <v:textbox>
                        <w:txbxContent>
                          <w:p w14:paraId="20580B6E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1B973" wp14:editId="031430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28800</wp:posOffset>
                      </wp:positionV>
                      <wp:extent cx="274320" cy="274320"/>
                      <wp:effectExtent l="0" t="0" r="0" b="0"/>
                      <wp:wrapNone/>
                      <wp:docPr id="24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C7650C-8C6A-48B3-BFBE-25DB99DD2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4C68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B973" id="Text Box 1" o:spid="_x0000_s1034" type="#_x0000_t202" style="position:absolute;margin-left:33pt;margin-top:2in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1Y9gEAAEA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" filled="f" stroked="f">
                      <v:textbox>
                        <w:txbxContent>
                          <w:p w14:paraId="6CBB4C68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93A0F" w:rsidRPr="00393A0F" w14:paraId="72B19F83" w14:textId="77777777" w:rsidTr="00236A5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FB4A2" w14:textId="77777777" w:rsidR="00393A0F" w:rsidRPr="00393A0F" w:rsidRDefault="00393A0F" w:rsidP="00236A5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393A0F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3415DA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7DB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43A7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84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596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84D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F83C14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EB5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294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32A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4B8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D88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6BA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6B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43C720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F6F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24F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2ED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960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3CF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B33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C0F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245FB9E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80C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57A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4D4C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3BA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29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01E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DF9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28ABE0D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C7D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959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9FD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FD3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6DE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8DB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5C6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4904EF8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B19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4E9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E08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34CD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2AA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D13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F95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B19F69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89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A5D7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E74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1F4E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E5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BF8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A51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319871A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F8E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D8A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93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994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54B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F07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9BA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00D5FEF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F28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2EC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E9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93AD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7C7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93D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F0C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5B80BD1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53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705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4D3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77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42F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41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B0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5BFA487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3C1E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504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4D3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40B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7A11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16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9C9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1CDE87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F83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DFD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8D2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C3E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270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04F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3D8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C3F29D9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EC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51E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23A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E6B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2D3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F1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E157" w14:textId="77777777" w:rsid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0399614" w14:textId="77777777" w:rsidR="00591657" w:rsidRPr="00393A0F" w:rsidRDefault="00591657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93A0F" w:rsidRPr="00393A0F" w14:paraId="2524442D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469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188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2B3D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90E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B87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A37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D81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AC242CA" w14:textId="77777777" w:rsidR="00572766" w:rsidRPr="00572766" w:rsidRDefault="00572766" w:rsidP="00572766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572766" w:rsidRPr="00572766" w14:paraId="2DDF068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548D6A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3C1E7C8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0E5E06A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and NOT(B)</w:t>
            </w:r>
          </w:p>
        </w:tc>
      </w:tr>
      <w:tr w:rsidR="00572766" w:rsidRPr="00572766" w14:paraId="5EAD71F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A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59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655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572766" w14:paraId="779E793A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1A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FFE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716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572766" w14:paraId="588BA84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5CB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9A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7C2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72766" w:rsidRPr="00572766" w14:paraId="18CA9BB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2E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3C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60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55741B8" w14:textId="77777777" w:rsidR="00572766" w:rsidRPr="00572766" w:rsidRDefault="00572766" w:rsidP="00572766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10CA92D" w14:textId="77777777" w:rsidR="00393A0F" w:rsidRDefault="00393A0F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 XOR B</w:t>
      </w:r>
    </w:p>
    <w:p w14:paraId="712079E3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864D7" w:rsidRPr="00F864D7" w14:paraId="69800AC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41F" w14:textId="2B91098E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799B1A" wp14:editId="1B0E024A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400</wp:posOffset>
                      </wp:positionV>
                      <wp:extent cx="792480" cy="701040"/>
                      <wp:effectExtent l="0" t="0" r="26670" b="22860"/>
                      <wp:wrapNone/>
                      <wp:docPr id="25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2D411-51BE-46D2-81CA-73C0E37DDA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92C9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9B1A" id="Oval 31" o:spid="_x0000_s1035" style="position:absolute;margin-left:185.4pt;margin-top:12pt;width:62.4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9D92C9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402489" wp14:editId="685DAA9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95400</wp:posOffset>
                      </wp:positionV>
                      <wp:extent cx="792480" cy="701040"/>
                      <wp:effectExtent l="0" t="0" r="26670" b="22860"/>
                      <wp:wrapNone/>
                      <wp:docPr id="27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678F0C-5E5E-4713-A277-D8A3C54B66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F92E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02489" id="Oval 30" o:spid="_x0000_s1036" style="position:absolute;margin-left:65.4pt;margin-top:102pt;width:62.4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EdZwIAACA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27F92E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691C8" wp14:editId="5DB3186E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264920</wp:posOffset>
                      </wp:positionV>
                      <wp:extent cx="800100" cy="701040"/>
                      <wp:effectExtent l="0" t="0" r="19050" b="22860"/>
                      <wp:wrapNone/>
                      <wp:docPr id="28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43B984-8DA6-4C5D-8D48-18C8A9F44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8CAA2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691C8" id="Oval 29" o:spid="_x0000_s1037" style="position:absolute;margin-left:296.4pt;margin-top:99.6pt;width:63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p0ZwIAACA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B98CAA2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382B7" wp14:editId="56E0066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31520</wp:posOffset>
                      </wp:positionV>
                      <wp:extent cx="975360" cy="685800"/>
                      <wp:effectExtent l="0" t="0" r="15240" b="19050"/>
                      <wp:wrapNone/>
                      <wp:docPr id="29" name="Straight Connector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F4B28E-4B8D-498E-9FF6-9765558131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6788" cy="663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3BE8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57.6pt" to="1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A9740" wp14:editId="5D9E455E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731520</wp:posOffset>
                      </wp:positionV>
                      <wp:extent cx="891540" cy="655320"/>
                      <wp:effectExtent l="0" t="0" r="22860" b="30480"/>
                      <wp:wrapNone/>
                      <wp:docPr id="32" name="Straight Connecto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F911D8-E361-4472-B4B5-3A04B0736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728" cy="632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3F28B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57.6pt" to="307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9933F6" wp14:editId="2F4E71A4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830580</wp:posOffset>
                      </wp:positionV>
                      <wp:extent cx="274320" cy="281940"/>
                      <wp:effectExtent l="0" t="0" r="0" b="3810"/>
                      <wp:wrapNone/>
                      <wp:docPr id="35" name="Text Box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68442B-B705-44E4-B7E6-3E2C8F74C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BACE3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33F6" id="Text Box 27" o:spid="_x0000_s1038" type="#_x0000_t202" style="position:absolute;margin-left:136.2pt;margin-top:65.4pt;width:21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Rn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" filled="f" stroked="f">
                      <v:textbox>
                        <w:txbxContent>
                          <w:p w14:paraId="719BACE3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6B49AB" wp14:editId="4CA3D7EB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746760</wp:posOffset>
                      </wp:positionV>
                      <wp:extent cx="274320" cy="274320"/>
                      <wp:effectExtent l="0" t="0" r="0" b="0"/>
                      <wp:wrapNone/>
                      <wp:docPr id="36" name="Text Box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4B0770-8E87-4636-ACAA-10B59368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7EB8D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49AB" id="Text Box 26" o:spid="_x0000_s1039" type="#_x0000_t202" style="position:absolute;margin-left:267pt;margin-top:58.8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oE9gEAAEE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" filled="f" stroked="f">
                      <v:textbox>
                        <w:txbxContent>
                          <w:p w14:paraId="3C27EB8D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F61524" wp14:editId="26257BC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37" name="Rectangl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18ACCF-D0D9-498E-B829-7D49AC997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B8A6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61524" id="Rectangle 25" o:spid="_x0000_s1040" style="position:absolute;margin-left:347.4pt;margin-top:196.8pt;width:53.4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" fillcolor="red" strokecolor="#030e13 [484]" strokeweight="1pt">
                      <v:textbox>
                        <w:txbxContent>
                          <w:p w14:paraId="4B3B8A6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5CEC2" wp14:editId="60496D0C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2491740</wp:posOffset>
                      </wp:positionV>
                      <wp:extent cx="670560" cy="563880"/>
                      <wp:effectExtent l="0" t="0" r="15240" b="26670"/>
                      <wp:wrapNone/>
                      <wp:docPr id="38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3C2841-AC2E-4FFB-AB1A-B8932E6A7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9978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CEC2" id="Rectangle 24" o:spid="_x0000_s1041" style="position:absolute;margin-left:262.2pt;margin-top:196.2pt;width:52.8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" fillcolor="#00b050" strokecolor="#030e13 [484]" strokeweight="1pt">
                      <v:textbox>
                        <w:txbxContent>
                          <w:p w14:paraId="0C49978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29C9A9" wp14:editId="7CE5923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453640</wp:posOffset>
                      </wp:positionV>
                      <wp:extent cx="678180" cy="563880"/>
                      <wp:effectExtent l="0" t="0" r="26670" b="26670"/>
                      <wp:wrapNone/>
                      <wp:docPr id="39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13E0AC-1DB4-4861-9A2E-0D5A4F597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AE14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C9A9" id="Rectangle 23" o:spid="_x0000_s1042" style="position:absolute;margin-left:21pt;margin-top:193.2pt;width:53.4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" fillcolor="#00b050" strokecolor="#030e13 [484]" strokeweight="1pt">
                      <v:textbox>
                        <w:txbxContent>
                          <w:p w14:paraId="737AE14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2A226C" wp14:editId="4EB62794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461260</wp:posOffset>
                      </wp:positionV>
                      <wp:extent cx="678180" cy="563880"/>
                      <wp:effectExtent l="0" t="0" r="26670" b="26670"/>
                      <wp:wrapNone/>
                      <wp:docPr id="40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B17DEB-7198-4EFB-B27D-F923B783B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EC20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226C" id="Rectangle 22" o:spid="_x0000_s1043" style="position:absolute;margin-left:118.8pt;margin-top:193.8pt;width:53.4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" fillcolor="red" strokecolor="#030e13 [484]" strokeweight="1pt">
                      <v:textbox>
                        <w:txbxContent>
                          <w:p w14:paraId="437EC20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774C1" wp14:editId="7C92CC5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973580</wp:posOffset>
                      </wp:positionV>
                      <wp:extent cx="640080" cy="502920"/>
                      <wp:effectExtent l="0" t="0" r="26670" b="30480"/>
                      <wp:wrapNone/>
                      <wp:docPr id="41" name="Straight Connector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DA772-5F67-4CB8-AE0E-03C34C649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6A432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55.4pt" to="97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C7030F" wp14:editId="35EBA7E5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73580</wp:posOffset>
                      </wp:positionV>
                      <wp:extent cx="640080" cy="510540"/>
                      <wp:effectExtent l="0" t="0" r="26670" b="22860"/>
                      <wp:wrapNone/>
                      <wp:docPr id="44" name="Straight Connector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110EE6-CD73-4162-A3BF-6A756E8CD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DA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155.4pt" to="147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CCFC24" wp14:editId="3ADEEC5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943100</wp:posOffset>
                      </wp:positionV>
                      <wp:extent cx="609600" cy="579120"/>
                      <wp:effectExtent l="0" t="0" r="19050" b="30480"/>
                      <wp:wrapNone/>
                      <wp:docPr id="47" name="Straight Con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E846E-590F-440E-9D3E-D3E00FFA0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D3E9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53pt" to="37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1B291" wp14:editId="0B502AAF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943100</wp:posOffset>
                      </wp:positionV>
                      <wp:extent cx="518160" cy="571500"/>
                      <wp:effectExtent l="0" t="0" r="34290" b="19050"/>
                      <wp:wrapNone/>
                      <wp:docPr id="50" name="Straight Connector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6F5C92-F9E7-4F1C-829D-4D82DB598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5CFCD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53pt" to="329.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5C3512" wp14:editId="3E708D7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11680</wp:posOffset>
                      </wp:positionV>
                      <wp:extent cx="274320" cy="274320"/>
                      <wp:effectExtent l="0" t="0" r="0" b="0"/>
                      <wp:wrapNone/>
                      <wp:docPr id="53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295B7-1C1C-4871-B719-E0E4B8EA4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D8E19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3512" id="Text Box 17" o:spid="_x0000_s1044" type="#_x0000_t202" style="position:absolute;margin-left:118.8pt;margin-top:158.4pt;width:21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sN9gEAAEE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" filled="f" stroked="f">
                      <v:textbox>
                        <w:txbxContent>
                          <w:p w14:paraId="3BAD8E19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CEFEC" wp14:editId="08C0154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04060</wp:posOffset>
                      </wp:positionV>
                      <wp:extent cx="274320" cy="274320"/>
                      <wp:effectExtent l="0" t="0" r="0" b="0"/>
                      <wp:wrapNone/>
                      <wp:docPr id="54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86846-3229-4B2C-BA4D-636EE3C8D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8E68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EFEC" id="Text Box 16" o:spid="_x0000_s1045" type="#_x0000_t202" style="position:absolute;margin-left:51pt;margin-top:157.8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" filled="f" stroked="f">
                      <v:textbox>
                        <w:txbxContent>
                          <w:p w14:paraId="4EA28E68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3CF84A" wp14:editId="72159A9D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2042160</wp:posOffset>
                      </wp:positionV>
                      <wp:extent cx="274320" cy="274320"/>
                      <wp:effectExtent l="0" t="0" r="0" b="0"/>
                      <wp:wrapNone/>
                      <wp:docPr id="5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78EE0B-C4C6-4BEB-BE18-F4AE40561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850E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F84A" id="Text Box 15" o:spid="_x0000_s1046" type="#_x0000_t202" style="position:absolute;margin-left:348.6pt;margin-top:160.8pt;width:2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wF9w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" filled="f" stroked="f">
                      <v:textbox>
                        <w:txbxContent>
                          <w:p w14:paraId="0A5850E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E1AA1" wp14:editId="2E01C59C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2019300</wp:posOffset>
                      </wp:positionV>
                      <wp:extent cx="274320" cy="281940"/>
                      <wp:effectExtent l="0" t="0" r="0" b="3810"/>
                      <wp:wrapNone/>
                      <wp:docPr id="56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FC7A4A-ED64-491C-9DBC-6632AE5B8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EAF1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1AA1" id="Text Box 14" o:spid="_x0000_s1047" type="#_x0000_t202" style="position:absolute;margin-left:283.8pt;margin-top:159pt;width:21.6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Jm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" filled="f" stroked="f">
                      <v:textbox>
                        <w:txbxContent>
                          <w:p w14:paraId="7E0EAF1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64D7" w:rsidRPr="00F864D7" w14:paraId="558AA374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1396BD" w14:textId="77777777" w:rsidR="00F864D7" w:rsidRPr="00F864D7" w:rsidRDefault="00F864D7" w:rsidP="00F86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F864D7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42AD8E5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09A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11D0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EC8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3C4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203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2B2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9DE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807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75F3998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9C0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3936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C98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802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743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C562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D1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22C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F2B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76F6300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5E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C5E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D9A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BDA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39B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BBA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F86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D33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E7D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0224A7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B17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2FF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F07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02D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9CF9E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AE4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9C8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A14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665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449B7B7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5A8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8F5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ABF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F48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F2C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85DB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E96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0FF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B17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556225A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6E2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F4A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9C0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B23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0E3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3C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48D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1EA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79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3CCF01F9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638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C0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301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18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BC3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73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92D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16C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8B39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B391186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7D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F07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2F4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F69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988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AB5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E29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F80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D6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547FC9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09D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2D8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BB1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BD6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9E1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D71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F3F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E7D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B5A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1C240A83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72F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2B5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883E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9D4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404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C62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B90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2D1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6B8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361F530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0FC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AE2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962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B9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5A3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D4C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31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E91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F6E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26DF09B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46D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D0F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469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5D25" w14:textId="77777777" w:rsid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7E844261" w14:textId="77777777" w:rsidR="0059165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4A16561" w14:textId="77777777" w:rsidR="0059165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A36D542" w14:textId="77777777" w:rsidR="00591657" w:rsidRPr="00F864D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21B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248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2DB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4559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5DC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77FF0EF5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8A9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DBC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575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E22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A0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8AD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C1B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27E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990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9E009C5" w14:textId="77777777" w:rsidR="00F864D7" w:rsidRPr="00591657" w:rsidRDefault="00F864D7" w:rsidP="00591657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70418E" w:rsidRPr="0070418E" w14:paraId="4D48CB5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CBCE234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53EA5A0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F64E8EE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XOR B</w:t>
            </w:r>
          </w:p>
        </w:tc>
      </w:tr>
      <w:tr w:rsidR="0070418E" w:rsidRPr="0070418E" w14:paraId="14EB24C4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1953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DC1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E79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70418E" w:rsidRPr="0070418E" w14:paraId="12418D7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E8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9C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B9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70418E" w14:paraId="14E1D93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C17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858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05C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70418E" w14:paraId="6790F76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B90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6D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228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97B9D4D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5364CD5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636DAC2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FC3AECA" w14:textId="39DBC169" w:rsidR="00393A0F" w:rsidRDefault="00E714E9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</w:t>
      </w:r>
      <w:r w:rsidR="005338CD">
        <w:rPr>
          <w:rFonts w:ascii="Arial" w:eastAsiaTheme="minorEastAsia" w:hAnsi="Arial" w:cs="Arial"/>
          <w:color w:val="FF0000"/>
        </w:rPr>
        <w:t xml:space="preserve"> </w:t>
      </w:r>
      <w:r w:rsidRPr="00393A0F">
        <w:rPr>
          <w:rFonts w:ascii="Arial" w:eastAsiaTheme="minorEastAsia" w:hAnsi="Arial" w:cs="Arial"/>
          <w:color w:val="FF0000"/>
        </w:rPr>
        <w:t>V (B</w:t>
      </w:r>
      <w:r w:rsidR="005338CD">
        <w:rPr>
          <w:rFonts w:ascii="Arial" w:eastAsiaTheme="minorEastAsia" w:hAnsi="Arial" w:cs="Arial"/>
          <w:color w:val="FF0000"/>
        </w:rPr>
        <w:t xml:space="preserve"> ^ </w:t>
      </w:r>
      <w:r w:rsidRPr="00393A0F">
        <w:rPr>
          <w:rFonts w:ascii="Arial" w:eastAsiaTheme="minorEastAsia" w:hAnsi="Arial" w:cs="Arial"/>
          <w:color w:val="FF0000"/>
        </w:rPr>
        <w:t>C)</w:t>
      </w:r>
    </w:p>
    <w:p w14:paraId="56F80324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6832" w:type="dxa"/>
        <w:jc w:val="center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</w:tblGrid>
      <w:tr w:rsidR="005E0484" w:rsidRPr="005E0484" w14:paraId="638E8CE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F72" w14:textId="00F2D03A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D5278F" wp14:editId="7A0803D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14300</wp:posOffset>
                      </wp:positionV>
                      <wp:extent cx="800100" cy="693420"/>
                      <wp:effectExtent l="0" t="0" r="19050" b="11430"/>
                      <wp:wrapNone/>
                      <wp:docPr id="3" name="Oval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C3B1E6-B9DC-4BA7-8980-5041B87BA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B92FC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5278F" id="Oval 51" o:spid="_x0000_s1048" style="position:absolute;margin-left:99.6pt;margin-top:9pt;width:63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" fillcolor="#156082 [3204]" strokecolor="#030e13 [484]" strokeweight="1pt">
                      <v:stroke joinstyle="miter"/>
                      <v:textbox>
                        <w:txbxContent>
                          <w:p w14:paraId="736B92FC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5B9F3A" wp14:editId="49D29FC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93420</wp:posOffset>
                      </wp:positionV>
                      <wp:extent cx="937260" cy="739140"/>
                      <wp:effectExtent l="0" t="0" r="34290" b="22860"/>
                      <wp:wrapNone/>
                      <wp:docPr id="5" name="Straight Connector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3C6B03-7D60-48A2-8FA0-D059EF5B3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1544" cy="716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3147B" id="Straight Connector 5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4.6pt" to="110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F8145E" wp14:editId="0588B57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68680</wp:posOffset>
                      </wp:positionV>
                      <wp:extent cx="274320" cy="274320"/>
                      <wp:effectExtent l="0" t="0" r="0" b="0"/>
                      <wp:wrapNone/>
                      <wp:docPr id="7" name="Text Box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7EE8CC-0328-4F12-B25D-F3E94CFE9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AA028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145E" id="Text Box 49" o:spid="_x0000_s1049" type="#_x0000_t202" style="position:absolute;margin-left:54.6pt;margin-top:68.4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" filled="f" stroked="f">
                      <v:textbox>
                        <w:txbxContent>
                          <w:p w14:paraId="517AA028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3218A3" wp14:editId="7929FCE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17320</wp:posOffset>
                      </wp:positionV>
                      <wp:extent cx="670560" cy="548640"/>
                      <wp:effectExtent l="0" t="0" r="15240" b="22860"/>
                      <wp:wrapNone/>
                      <wp:docPr id="12" name="Rectangle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69FC9D-A491-45B6-933D-2EF10C1C1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28E03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18A3" id="Rectangle 48" o:spid="_x0000_s1050" style="position:absolute;margin-left:10.2pt;margin-top:111.6pt;width:52.8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" fillcolor="#00b050" strokecolor="#030e13 [484]" strokeweight="1pt">
                      <v:textbox>
                        <w:txbxContent>
                          <w:p w14:paraId="2AC28E03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E81D4B" wp14:editId="2C52D6E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693420</wp:posOffset>
                      </wp:positionV>
                      <wp:extent cx="800100" cy="693420"/>
                      <wp:effectExtent l="0" t="0" r="19050" b="30480"/>
                      <wp:wrapNone/>
                      <wp:docPr id="22" name="Straight Connector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93F0AC-64E5-4926-8CA6-05F731DB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764" cy="6708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1B808" id="Straight Connector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54.6pt" to="214.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B869B1" wp14:editId="5B3C193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33" name="Text 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17F309-6422-4B27-B3B3-CCDE434FE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EDBAA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69B1" id="Text Box 46" o:spid="_x0000_s1051" type="#_x0000_t202" style="position:absolute;margin-left:180.6pt;margin-top:64.2pt;width:21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Gz9gEAAEE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" filled="f" stroked="f">
                      <v:textbox>
                        <w:txbxContent>
                          <w:p w14:paraId="070EDBAA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B5B8D" wp14:editId="3D1ACE6B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363980</wp:posOffset>
                      </wp:positionV>
                      <wp:extent cx="792480" cy="693420"/>
                      <wp:effectExtent l="0" t="0" r="26670" b="11430"/>
                      <wp:wrapNone/>
                      <wp:docPr id="34" name="Oval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601CEB-9A57-43F7-9461-5FB28EF79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A4A61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B5B8D" id="Oval 45" o:spid="_x0000_s1052" style="position:absolute;margin-left:183pt;margin-top:107.4pt;width:62.4pt;height: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" fillcolor="#156082 [3204]" strokecolor="#030e13 [484]" strokeweight="1pt">
                      <v:stroke joinstyle="miter"/>
                      <v:textbox>
                        <w:txbxContent>
                          <w:p w14:paraId="6EDA4A61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B42F87" wp14:editId="73BF049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606040</wp:posOffset>
                      </wp:positionV>
                      <wp:extent cx="792480" cy="693420"/>
                      <wp:effectExtent l="0" t="0" r="26670" b="11430"/>
                      <wp:wrapNone/>
                      <wp:docPr id="45" name="Oval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FF24D6-0BB5-47D7-8A0D-2FDDACC73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7501F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42F87" id="Oval 44" o:spid="_x0000_s1053" style="position:absolute;margin-left:111pt;margin-top:205.2pt;width:62.4pt;height:5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" fillcolor="#156082 [3204]" strokecolor="#030e13 [484]" strokeweight="1pt">
                      <v:stroke joinstyle="miter"/>
                      <v:textbox>
                        <w:txbxContent>
                          <w:p w14:paraId="6067501F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9018D3" wp14:editId="12B7F87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943100</wp:posOffset>
                      </wp:positionV>
                      <wp:extent cx="647700" cy="678180"/>
                      <wp:effectExtent l="0" t="0" r="19050" b="26670"/>
                      <wp:wrapNone/>
                      <wp:docPr id="46" name="Straight Connector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AE1CF-BB48-4CC8-A2FC-233051322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984" cy="655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C40D4" id="Straight Connector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153pt" to="193.2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1514C5" wp14:editId="68F30B07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072640</wp:posOffset>
                      </wp:positionV>
                      <wp:extent cx="274320" cy="281940"/>
                      <wp:effectExtent l="0" t="0" r="0" b="3810"/>
                      <wp:wrapNone/>
                      <wp:docPr id="52" name="Text 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9ADDA7-814B-4ED8-940C-77F3304E08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2BF4F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14C5" id="Text Box 42" o:spid="_x0000_s1054" type="#_x0000_t202" style="position:absolute;margin-left:154.8pt;margin-top:163.2pt;width:21.6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+p9gEAAEE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" filled="f" stroked="f">
                      <v:textbox>
                        <w:txbxContent>
                          <w:p w14:paraId="2C12BF4F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CA934B" wp14:editId="569FBBB5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697480</wp:posOffset>
                      </wp:positionV>
                      <wp:extent cx="678180" cy="563880"/>
                      <wp:effectExtent l="0" t="0" r="26670" b="26670"/>
                      <wp:wrapNone/>
                      <wp:docPr id="59" name="Rectangle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CE3FBE-7FCF-4880-8DA6-8527437574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AB255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934B" id="Rectangle 41" o:spid="_x0000_s1055" style="position:absolute;margin-left:251.4pt;margin-top:212.4pt;width:53.4pt;height:4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" fillcolor="red" strokecolor="#030e13 [484]" strokeweight="1pt">
                      <v:textbox>
                        <w:txbxContent>
                          <w:p w14:paraId="0D2AB255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819A43" wp14:editId="6CCCD40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43100</wp:posOffset>
                      </wp:positionV>
                      <wp:extent cx="563880" cy="777240"/>
                      <wp:effectExtent l="0" t="0" r="26670" b="22860"/>
                      <wp:wrapNone/>
                      <wp:docPr id="60" name="Straight Connector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EF129F-E22D-40A9-A790-E6BB87C54B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544" cy="7546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75126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153pt" to="27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07B31C" wp14:editId="7794F233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080260</wp:posOffset>
                      </wp:positionV>
                      <wp:extent cx="274320" cy="281940"/>
                      <wp:effectExtent l="0" t="0" r="0" b="3810"/>
                      <wp:wrapNone/>
                      <wp:docPr id="64" name="Text 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791A35-1A7B-4D39-89B6-4F6B14689B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04FFE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B31C" id="Text Box 39" o:spid="_x0000_s1056" type="#_x0000_t202" style="position:absolute;margin-left:253.2pt;margin-top:163.8pt;width:21.6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" filled="f" stroked="f">
                      <v:textbox>
                        <w:txbxContent>
                          <w:p w14:paraId="43904FFE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6F30E9" wp14:editId="6D60BAF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177540</wp:posOffset>
                      </wp:positionV>
                      <wp:extent cx="533400" cy="739140"/>
                      <wp:effectExtent l="0" t="0" r="19050" b="22860"/>
                      <wp:wrapNone/>
                      <wp:docPr id="66" name="Straight Connector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596C54-3C2D-4509-A15C-B83AC08516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064" cy="716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7EAEC" id="Straight Connector 3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250.2pt" to="121.8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B41850" wp14:editId="447A0E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253740</wp:posOffset>
                      </wp:positionV>
                      <wp:extent cx="274320" cy="274320"/>
                      <wp:effectExtent l="0" t="0" r="0" b="0"/>
                      <wp:wrapNone/>
                      <wp:docPr id="68" name="Text 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3C330B-8479-47E9-AEBC-5716F3A33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DB20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1850" id="Text Box 37" o:spid="_x0000_s1057" type="#_x0000_t202" style="position:absolute;margin-left:86.4pt;margin-top:256.2pt;width:21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" filled="f" stroked="f">
                      <v:textbox>
                        <w:txbxContent>
                          <w:p w14:paraId="350DDB20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157B59" wp14:editId="76A03B7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177540</wp:posOffset>
                      </wp:positionV>
                      <wp:extent cx="350520" cy="754380"/>
                      <wp:effectExtent l="0" t="0" r="30480" b="26670"/>
                      <wp:wrapNone/>
                      <wp:docPr id="69" name="Straight Connector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70C4B4-A0EA-400B-AACC-9E0FBAA71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04" cy="731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F2797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50.2pt" to="191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29C758" wp14:editId="1202F2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893820</wp:posOffset>
                      </wp:positionV>
                      <wp:extent cx="678180" cy="563880"/>
                      <wp:effectExtent l="0" t="0" r="26670" b="26670"/>
                      <wp:wrapNone/>
                      <wp:docPr id="73" name="Rectangl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3449FB-35E4-4CB7-ABE3-861A74B6FA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01F5A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C758" id="Rectangle 35" o:spid="_x0000_s1058" style="position:absolute;margin-left:54pt;margin-top:306.6pt;width:53.4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" fillcolor="#00b050" strokecolor="#030e13 [484]" strokeweight="1pt">
                      <v:textbox>
                        <w:txbxContent>
                          <w:p w14:paraId="15C01F5A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D155CA" wp14:editId="5F1CC2AD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916680</wp:posOffset>
                      </wp:positionV>
                      <wp:extent cx="670560" cy="548640"/>
                      <wp:effectExtent l="0" t="0" r="15240" b="22860"/>
                      <wp:wrapNone/>
                      <wp:docPr id="75" name="Rectangl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4162E7-3FC3-484E-ADF1-F5C36887CA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8A23E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55CA" id="Rectangle 34" o:spid="_x0000_s1059" style="position:absolute;margin-left:163.8pt;margin-top:308.4pt;width:52.8pt;height:4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" fillcolor="red" strokecolor="#030e13 [484]" strokeweight="1pt">
                      <v:textbox>
                        <w:txbxContent>
                          <w:p w14:paraId="7048A23E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D4C6D3" wp14:editId="36424FF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261360</wp:posOffset>
                      </wp:positionV>
                      <wp:extent cx="274320" cy="274320"/>
                      <wp:effectExtent l="0" t="0" r="0" b="0"/>
                      <wp:wrapNone/>
                      <wp:docPr id="78" name="Text 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91EE65-7DB5-4FF4-B077-3F0FAFA6FC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99898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C6D3" id="Text Box 33" o:spid="_x0000_s1060" type="#_x0000_t202" style="position:absolute;margin-left:169.2pt;margin-top:256.8pt;width:21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DD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" filled="f" stroked="f">
                      <v:textbox>
                        <w:txbxContent>
                          <w:p w14:paraId="55A99898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0484" w:rsidRPr="005E0484" w14:paraId="6025C965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1F662" w14:textId="77777777" w:rsidR="005E0484" w:rsidRPr="005E0484" w:rsidRDefault="005E0484" w:rsidP="005E048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5E04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4ABFF9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D37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678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5E0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470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DE3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7AB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0EFD91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671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CFE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A67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A76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E10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C0F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253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9726933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BC9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86E7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6AC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19D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A31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AC73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8CB7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4E8CD4F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A29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D601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D14C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BA6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16C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9DF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DAE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34A9285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B88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D369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C66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045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2EB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C87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5AD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A5C004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3E80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747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DE5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119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A11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34B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3B4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2601464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AC6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756E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E4B3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432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B01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C73E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958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000EF4C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0A9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D03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CE6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2C5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FDBE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D02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2B68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63F5587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0E6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40F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331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F08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0A5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68C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A6FC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4C7BD39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D7E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E48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010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47F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567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6E8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BDB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31583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0B1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CA9C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E56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88A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EEE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8F9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BFB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281ECB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A18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F94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043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C5E0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77F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A39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9AC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41DBCD1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EE9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B16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3BBC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2CC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17A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EB5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2C8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9F90D5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4F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110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56C4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48A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B6A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885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7ED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59CC979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B46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AFE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E3E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CF5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F05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ED0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306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4C061AE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F4C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787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9A8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7F2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6E3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C7D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3BC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512B903B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1F35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527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DDC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EF17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377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33E5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C02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95970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1A6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A0C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5CC3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E5E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6E7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990C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784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78BC2F0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BA4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6EA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678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6EA6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C5AE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FFD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D6D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AC395A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047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633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CC8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726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288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694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D4E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8CB49B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004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ABF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17D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68FB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15A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F8E0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344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2E29F0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A50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D67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F7B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3A7B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B93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CF6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24B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C89A36D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90C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EA9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D44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D32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68D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F81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305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53AB00E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4A4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D8F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23E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EF9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8D4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C2FC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1F4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B9C263B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6FC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46C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916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680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F491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8C3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FA0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2E836089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960"/>
        <w:gridCol w:w="980"/>
        <w:gridCol w:w="960"/>
        <w:gridCol w:w="1240"/>
      </w:tblGrid>
      <w:tr w:rsidR="0069207D" w:rsidRPr="0069207D" w14:paraId="322349B3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34E3B3E3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E78CEF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BA9198D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45E9B3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or (B and C)</w:t>
            </w:r>
          </w:p>
        </w:tc>
      </w:tr>
      <w:tr w:rsidR="0069207D" w:rsidRPr="0069207D" w14:paraId="67874AB9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16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419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ED5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3B8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69207D" w14:paraId="17698A98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62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5DE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2F8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E75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69207D" w14:paraId="0A016569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5C3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AAF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B67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3C2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69207D" w14:paraId="77970FCF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167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876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460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3F1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7FE768E5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18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964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759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01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14BC55FD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A84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792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25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944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07F026A5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E0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29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2C2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5E9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6028C260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A1B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031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576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46F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0DC7CE50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24EDF0C6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7E3767F5" w14:textId="77777777" w:rsidR="005338CD" w:rsidRP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1EB45CA1" w14:textId="798685C9" w:rsidR="00E714E9" w:rsidRPr="00393A0F" w:rsidRDefault="00E714E9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(A</w:t>
      </w:r>
      <w:r w:rsidR="005338CD">
        <w:rPr>
          <w:rFonts w:ascii="Arial" w:eastAsiaTheme="minorEastAsia" w:hAnsi="Arial" w:cs="Arial"/>
          <w:color w:val="FF0000"/>
        </w:rPr>
        <w:t xml:space="preserve"> ^</w:t>
      </w:r>
      <w:r w:rsidRPr="00393A0F">
        <w:rPr>
          <w:rFonts w:ascii="Arial" w:eastAsiaTheme="minorEastAsia" w:hAnsi="Arial" w:cs="Arial"/>
          <w:color w:val="FF0000"/>
        </w:rPr>
        <w:t xml:space="preserve"> B) V (C</w:t>
      </w:r>
      <w:r w:rsidR="005338CD">
        <w:rPr>
          <w:rFonts w:ascii="Arial" w:eastAsiaTheme="minorEastAsia" w:hAnsi="Arial" w:cs="Arial"/>
          <w:color w:val="FF0000"/>
        </w:rPr>
        <w:t xml:space="preserve"> ^ </w:t>
      </w:r>
      <w:r w:rsidRPr="00393A0F">
        <w:rPr>
          <w:rFonts w:ascii="Arial" w:eastAsiaTheme="minorEastAsia" w:hAnsi="Arial" w:cs="Arial"/>
          <w:color w:val="FF0000"/>
        </w:rPr>
        <w:t>D)</w:t>
      </w:r>
    </w:p>
    <w:p w14:paraId="5CF79B0E" w14:textId="77777777" w:rsidR="00D73706" w:rsidRDefault="00D73706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307E4" w:rsidRPr="00D307E4" w14:paraId="40BA40E7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080" w14:textId="28E1738A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27A74" wp14:editId="3FAC0E03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52400</wp:posOffset>
                      </wp:positionV>
                      <wp:extent cx="800100" cy="701040"/>
                      <wp:effectExtent l="0" t="0" r="19050" b="22860"/>
                      <wp:wrapNone/>
                      <wp:docPr id="79" name="Oval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C6A07E-B46E-4B7A-A391-0EAFE93055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5CD49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27A74" id="Oval 88" o:spid="_x0000_s1061" style="position:absolute;margin-left:204pt;margin-top:12pt;width:63pt;height:5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" fillcolor="#156082 [3204]" strokecolor="#030e13 [484]" strokeweight="1pt">
                      <v:stroke joinstyle="miter"/>
                      <v:textbox>
                        <w:txbxContent>
                          <w:p w14:paraId="7845CD49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30897C" wp14:editId="1F794C5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097280</wp:posOffset>
                      </wp:positionV>
                      <wp:extent cx="800100" cy="701040"/>
                      <wp:effectExtent l="0" t="0" r="19050" b="22860"/>
                      <wp:wrapNone/>
                      <wp:docPr id="80" name="Oval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50A483-9139-4E77-9648-E563C3CCA0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9B3B0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0897C" id="Oval 87" o:spid="_x0000_s1062" style="position:absolute;margin-left:74.4pt;margin-top:86.4pt;width:63pt;height:5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" fillcolor="#156082 [3204]" strokecolor="#030e13 [484]" strokeweight="1pt">
                      <v:stroke joinstyle="miter"/>
                      <v:textbox>
                        <w:txbxContent>
                          <w:p w14:paraId="3C49B3B0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172F9E" wp14:editId="249B8230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81" name="Oval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ABCD31-E41E-488D-8D96-CF14ECE8D2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3C845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72F9E" id="Oval 86" o:spid="_x0000_s1063" style="position:absolute;margin-left:346.8pt;margin-top:91.2pt;width:62.4pt;height:5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" fillcolor="#156082 [3204]" strokecolor="#030e13 [484]" strokeweight="1pt">
                      <v:stroke joinstyle="miter"/>
                      <v:textbox>
                        <w:txbxContent>
                          <w:p w14:paraId="6283C845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8A8483" wp14:editId="18DD466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225040</wp:posOffset>
                      </wp:positionV>
                      <wp:extent cx="800100" cy="701040"/>
                      <wp:effectExtent l="0" t="0" r="19050" b="22860"/>
                      <wp:wrapNone/>
                      <wp:docPr id="82" name="Oval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DA60A5-C540-4613-9FB2-AEA6A2AEE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4BAE7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8483" id="Oval 85" o:spid="_x0000_s1064" style="position:absolute;margin-left:148.8pt;margin-top:175.2pt;width:63pt;height:5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" fillcolor="#156082 [3204]" strokecolor="#030e13 [484]" strokeweight="1pt">
                      <v:stroke joinstyle="miter"/>
                      <v:textbox>
                        <w:txbxContent>
                          <w:p w14:paraId="7E94BAE7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0A4D57" wp14:editId="523E3783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438400</wp:posOffset>
                      </wp:positionV>
                      <wp:extent cx="792480" cy="701040"/>
                      <wp:effectExtent l="0" t="0" r="26670" b="22860"/>
                      <wp:wrapNone/>
                      <wp:docPr id="83" name="Oval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279818-859A-4117-92D3-522DA46967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6CA5E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A4D57" id="Oval 84" o:spid="_x0000_s1065" style="position:absolute;margin-left:298.8pt;margin-top:192pt;width:62.4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" fillcolor="#156082 [3204]" strokecolor="#030e13 [484]" strokeweight="1pt">
                      <v:stroke joinstyle="miter"/>
                      <v:textbox>
                        <w:txbxContent>
                          <w:p w14:paraId="20D6CA5E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45BB7A" wp14:editId="0FA6136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398520</wp:posOffset>
                      </wp:positionV>
                      <wp:extent cx="800100" cy="701040"/>
                      <wp:effectExtent l="0" t="0" r="19050" b="22860"/>
                      <wp:wrapNone/>
                      <wp:docPr id="84" name="Oval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B6837B-96E8-41EB-AAE2-715D59F70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2F4E3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5BB7A" id="Oval 83" o:spid="_x0000_s1066" style="position:absolute;margin-left:73.8pt;margin-top:267.6pt;width:63pt;height:5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" fillcolor="#156082 [3204]" strokecolor="#030e13 [484]" strokeweight="1pt">
                      <v:stroke joinstyle="miter"/>
                      <v:textbox>
                        <w:txbxContent>
                          <w:p w14:paraId="4252F4E3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360BFE" wp14:editId="3D313C4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38200</wp:posOffset>
                      </wp:positionV>
                      <wp:extent cx="1386840" cy="388620"/>
                      <wp:effectExtent l="0" t="0" r="22860" b="30480"/>
                      <wp:wrapNone/>
                      <wp:docPr id="85" name="Straight Connector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F56E5B-FF81-483A-83E1-2DC27D50B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124" cy="366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098CC" id="Straight Connector 8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66pt" to="235.8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76CC7D" wp14:editId="17D80C9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838200</wp:posOffset>
                      </wp:positionV>
                      <wp:extent cx="1554480" cy="449580"/>
                      <wp:effectExtent l="0" t="0" r="26670" b="26670"/>
                      <wp:wrapNone/>
                      <wp:docPr id="88" name="Straight Connector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F9D002-E2A7-4C02-8F2C-B7C818D3D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764" cy="42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B1DD0" id="Straight Connector 8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66pt" to="357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FC09D" wp14:editId="7864F5BC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676400</wp:posOffset>
                      </wp:positionV>
                      <wp:extent cx="693420" cy="571500"/>
                      <wp:effectExtent l="0" t="0" r="30480" b="19050"/>
                      <wp:wrapNone/>
                      <wp:docPr id="91" name="Straight Connector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3BF299-DF4C-450C-886E-9B192705CD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084" cy="548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70E52" id="Straight Connector 8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32pt" to="181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DCFB69" wp14:editId="0A3CA92A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737360</wp:posOffset>
                      </wp:positionV>
                      <wp:extent cx="350520" cy="723900"/>
                      <wp:effectExtent l="0" t="0" r="30480" b="19050"/>
                      <wp:wrapNone/>
                      <wp:docPr id="94" name="Straight Connector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99BC58-B772-4F9C-A075-1C0EA7D66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804" cy="7012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671A5" id="Straight Connector 7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36.8pt" to="357.6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A5C3B6" wp14:editId="2828593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910840</wp:posOffset>
                      </wp:positionV>
                      <wp:extent cx="975360" cy="518160"/>
                      <wp:effectExtent l="0" t="0" r="15240" b="34290"/>
                      <wp:wrapNone/>
                      <wp:docPr id="97" name="Straight Connector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FDDCDA-A1C2-4934-9638-7F8051BC8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9F72" id="Straight Connector 7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229.2pt" to="181.2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51EB6C" wp14:editId="70CDD3D7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77240</wp:posOffset>
                      </wp:positionV>
                      <wp:extent cx="274320" cy="274320"/>
                      <wp:effectExtent l="0" t="0" r="0" b="0"/>
                      <wp:wrapNone/>
                      <wp:docPr id="100" name="Text Box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CC01ED-D40A-47B3-9838-1C06C6D919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036C1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EB6C" id="Text Box 77" o:spid="_x0000_s1067" type="#_x0000_t202" style="position:absolute;margin-left:154.2pt;margin-top:61.2pt;width:21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" filled="f" stroked="f">
                      <v:textbox>
                        <w:txbxContent>
                          <w:p w14:paraId="478036C1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C13A98" wp14:editId="00AB29B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71800</wp:posOffset>
                      </wp:positionV>
                      <wp:extent cx="274320" cy="274320"/>
                      <wp:effectExtent l="0" t="0" r="0" b="0"/>
                      <wp:wrapNone/>
                      <wp:docPr id="101" name="Text Box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93FE07-7502-48CA-B5BE-C2CEE3208B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624A0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13A98" id="Text Box 76" o:spid="_x0000_s1068" type="#_x0000_t202" style="position:absolute;margin-left:114.6pt;margin-top:234pt;width:21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" filled="f" stroked="f">
                      <v:textbox>
                        <w:txbxContent>
                          <w:p w14:paraId="1E2624A0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F1A114" wp14:editId="6C357AB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52900</wp:posOffset>
                      </wp:positionV>
                      <wp:extent cx="274320" cy="281940"/>
                      <wp:effectExtent l="0" t="0" r="0" b="3810"/>
                      <wp:wrapNone/>
                      <wp:docPr id="102" name="Text Box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07789E-4B0D-4A05-8BE2-CC6D87C9F1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FF930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A114" id="Text Box 75" o:spid="_x0000_s1069" type="#_x0000_t202" style="position:absolute;margin-left:63pt;margin-top:327pt;width:21.6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" filled="f" stroked="f">
                      <v:textbox>
                        <w:txbxContent>
                          <w:p w14:paraId="6ACFF930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BD372A" wp14:editId="200CDB6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076700</wp:posOffset>
                      </wp:positionV>
                      <wp:extent cx="563880" cy="510540"/>
                      <wp:effectExtent l="0" t="0" r="26670" b="22860"/>
                      <wp:wrapNone/>
                      <wp:docPr id="103" name="Straight Connector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660A50-F3DB-4286-B184-393493FCA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9307" id="Straight Connector 7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321pt" to="106.2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F9F0E6" wp14:editId="17174B4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64380</wp:posOffset>
                      </wp:positionV>
                      <wp:extent cx="678180" cy="563880"/>
                      <wp:effectExtent l="0" t="0" r="26670" b="26670"/>
                      <wp:wrapNone/>
                      <wp:docPr id="113" name="Rectangle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B8C63E-FEA3-4483-BE0E-0F492B716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D5825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9F0E6" id="Rectangle 73" o:spid="_x0000_s1070" style="position:absolute;margin-left:36pt;margin-top:359.4pt;width:53.4pt;height:4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" fillcolor="#00b050" strokecolor="#030e13 [484]" strokeweight="1pt">
                      <v:textbox>
                        <w:txbxContent>
                          <w:p w14:paraId="42ED5825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9B5938" wp14:editId="2FC209F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4572000</wp:posOffset>
                      </wp:positionV>
                      <wp:extent cx="678180" cy="563880"/>
                      <wp:effectExtent l="0" t="0" r="26670" b="26670"/>
                      <wp:wrapNone/>
                      <wp:docPr id="116" name="Rectangle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AB952-EDA3-4B9F-BC4D-8291D6E215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3098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5938" id="Rectangle 72" o:spid="_x0000_s1071" style="position:absolute;margin-left:120pt;margin-top:5in;width:53.4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" fillcolor="red" strokecolor="#030e13 [484]" strokeweight="1pt">
                      <v:textbox>
                        <w:txbxContent>
                          <w:p w14:paraId="5CC3098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BABAB5" wp14:editId="4310C35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076700</wp:posOffset>
                      </wp:positionV>
                      <wp:extent cx="548640" cy="518160"/>
                      <wp:effectExtent l="0" t="0" r="22860" b="34290"/>
                      <wp:wrapNone/>
                      <wp:docPr id="117" name="Straight Connector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1DE893-524C-40A9-BEF4-9790D4F35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9153" id="Straight Connector 7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321pt" to="147.6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998F90" wp14:editId="66FAD03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114800</wp:posOffset>
                      </wp:positionV>
                      <wp:extent cx="274320" cy="274320"/>
                      <wp:effectExtent l="0" t="0" r="0" b="0"/>
                      <wp:wrapNone/>
                      <wp:docPr id="121" name="Text Box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B20D7E-5EA2-44D8-80F0-5FBC59A924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92C13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8F90" id="Text Box 70" o:spid="_x0000_s1072" type="#_x0000_t202" style="position:absolute;margin-left:124.8pt;margin-top:324pt;width:21.6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" filled="f" stroked="f">
                      <v:textbox>
                        <w:txbxContent>
                          <w:p w14:paraId="47192C13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25710A" wp14:editId="63326D8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910840</wp:posOffset>
                      </wp:positionV>
                      <wp:extent cx="716280" cy="525780"/>
                      <wp:effectExtent l="0" t="0" r="26670" b="26670"/>
                      <wp:wrapNone/>
                      <wp:docPr id="122" name="Straight Connector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38640F-E0A3-440D-9CA3-C9FF225DD7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D71C1" id="Straight Connector 6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229.2pt" to="235.8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6E4B6C" wp14:editId="722168AD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3413760</wp:posOffset>
                      </wp:positionV>
                      <wp:extent cx="678180" cy="563880"/>
                      <wp:effectExtent l="0" t="0" r="26670" b="26670"/>
                      <wp:wrapNone/>
                      <wp:docPr id="125" name="Rectangle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BBCC8-BAB7-46FE-AFE0-98B3663E6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0398B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4B6C" id="Rectangle 68" o:spid="_x0000_s1073" style="position:absolute;margin-left:208.2pt;margin-top:268.8pt;width:53.4pt;height:4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" fillcolor="red" strokecolor="#030e13 [484]" strokeweight="1pt">
                      <v:textbox>
                        <w:txbxContent>
                          <w:p w14:paraId="7650398B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505051" wp14:editId="025F562F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2941320</wp:posOffset>
                      </wp:positionV>
                      <wp:extent cx="274320" cy="274320"/>
                      <wp:effectExtent l="0" t="0" r="0" b="0"/>
                      <wp:wrapNone/>
                      <wp:docPr id="128" name="Text Box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375BB8-EE9E-41CB-AF51-7C36B6B778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DF657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5051" id="Text Box 67" o:spid="_x0000_s1074" type="#_x0000_t202" style="position:absolute;margin-left:205.8pt;margin-top:231.6pt;width:21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" filled="f" stroked="f">
                      <v:textbox>
                        <w:txbxContent>
                          <w:p w14:paraId="309DF657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260459" wp14:editId="13E9785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25980</wp:posOffset>
                      </wp:positionV>
                      <wp:extent cx="678180" cy="563880"/>
                      <wp:effectExtent l="0" t="0" r="26670" b="26670"/>
                      <wp:wrapNone/>
                      <wp:docPr id="136" name="Rectangle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FA44B9-203C-434C-B6FB-344D03ECC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2522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60459" id="Rectangle 66" o:spid="_x0000_s1075" style="position:absolute;margin-left:28.2pt;margin-top:167.4pt;width:53.4pt;height:4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" fillcolor="#00b050" strokecolor="#030e13 [484]" strokeweight="1pt">
                      <v:textbox>
                        <w:txbxContent>
                          <w:p w14:paraId="0D72522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81AAC4" wp14:editId="5AF37AD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76400</wp:posOffset>
                      </wp:positionV>
                      <wp:extent cx="396240" cy="472440"/>
                      <wp:effectExtent l="0" t="0" r="22860" b="22860"/>
                      <wp:wrapNone/>
                      <wp:docPr id="137" name="Straight Connector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7056F6-DD4D-4DE2-BD6B-2C4E7393CE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904" cy="449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0348B" id="Straight Connector 6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2pt" to="85.2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80F246" wp14:editId="64EF3FF6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668780</wp:posOffset>
                      </wp:positionV>
                      <wp:extent cx="274320" cy="274320"/>
                      <wp:effectExtent l="0" t="0" r="0" b="0"/>
                      <wp:wrapNone/>
                      <wp:docPr id="141" name="Text Box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F53D17-A74D-4F65-B630-7FC91783BF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53BCD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F246" id="Text Box 64" o:spid="_x0000_s1076" type="#_x0000_t202" style="position:absolute;margin-left:52.2pt;margin-top:131.4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" filled="f" stroked="f">
                      <v:textbox>
                        <w:txbxContent>
                          <w:p w14:paraId="24D53BCD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DB55CD" wp14:editId="48A536E2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630680</wp:posOffset>
                      </wp:positionV>
                      <wp:extent cx="274320" cy="274320"/>
                      <wp:effectExtent l="0" t="0" r="0" b="0"/>
                      <wp:wrapNone/>
                      <wp:docPr id="142" name="Text Box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143E86-5928-4352-96F4-BF36CF228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3BCB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55CD" id="Text Box 63" o:spid="_x0000_s1077" type="#_x0000_t202" style="position:absolute;margin-left:134.4pt;margin-top:128.4pt;width:21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" filled="f" stroked="f">
                      <v:textbox>
                        <w:txbxContent>
                          <w:p w14:paraId="6AE33BCB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776262" wp14:editId="00A15F22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807720</wp:posOffset>
                      </wp:positionV>
                      <wp:extent cx="274320" cy="274320"/>
                      <wp:effectExtent l="0" t="0" r="0" b="0"/>
                      <wp:wrapNone/>
                      <wp:docPr id="147" name="Text Box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92DD57-A041-4E00-8B8A-E1446FF6F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66C47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6262" id="Text Box 62" o:spid="_x0000_s1078" type="#_x0000_t202" style="position:absolute;margin-left:310.2pt;margin-top:63.6pt;width:21.6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lQ9wEAAEE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" filled="f" stroked="f">
                      <v:textbox>
                        <w:txbxContent>
                          <w:p w14:paraId="2AD66C47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05F2F6" wp14:editId="2BBE4794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981200</wp:posOffset>
                      </wp:positionV>
                      <wp:extent cx="274320" cy="274320"/>
                      <wp:effectExtent l="0" t="0" r="0" b="0"/>
                      <wp:wrapNone/>
                      <wp:docPr id="148" name="Text Box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772C25-9113-4F55-B24C-EC020BC0D5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B5868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F2F6" id="Text Box 61" o:spid="_x0000_s1079" type="#_x0000_t202" style="position:absolute;margin-left:396pt;margin-top:156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v19gEAAEE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" filled="f" stroked="f">
                      <v:textbox>
                        <w:txbxContent>
                          <w:p w14:paraId="66CB5868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46AB65" wp14:editId="0F7FBD83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943100</wp:posOffset>
                      </wp:positionV>
                      <wp:extent cx="274320" cy="274320"/>
                      <wp:effectExtent l="0" t="0" r="0" b="0"/>
                      <wp:wrapNone/>
                      <wp:docPr id="149" name="Text Box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B7A6EB-BE16-4FC1-9503-89AE026B1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99166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AB65" id="Text Box 60" o:spid="_x0000_s1080" type="#_x0000_t202" style="position:absolute;margin-left:322.2pt;margin-top:153pt;width:21.6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WW+AEAAEE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" filled="f" stroked="f">
                      <v:textbox>
                        <w:txbxContent>
                          <w:p w14:paraId="26899166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2A39CE" wp14:editId="60BCAAB0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737360</wp:posOffset>
                      </wp:positionV>
                      <wp:extent cx="579120" cy="784860"/>
                      <wp:effectExtent l="0" t="0" r="30480" b="34290"/>
                      <wp:wrapNone/>
                      <wp:docPr id="150" name="Straight Connector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DD3B2-6947-497D-A3A8-3B1C32547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784" cy="762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89C8B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136.8pt" to="445.2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F84DE8" wp14:editId="682B0090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153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5E3BB-E89C-4CCA-9694-A262F3A2E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D72B2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4DE8" id="Rectangle 58" o:spid="_x0000_s1081" style="position:absolute;margin-left:417pt;margin-top:196.8pt;width:53.4pt;height:4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" fillcolor="red" strokecolor="#030e13 [484]" strokeweight="1pt">
                      <v:textbox>
                        <w:txbxContent>
                          <w:p w14:paraId="45ED72B2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D18E5B" wp14:editId="29B435A1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3398520</wp:posOffset>
                      </wp:positionV>
                      <wp:extent cx="678180" cy="563880"/>
                      <wp:effectExtent l="0" t="0" r="26670" b="26670"/>
                      <wp:wrapNone/>
                      <wp:docPr id="180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D81351-BB56-4DA2-A1AD-3332E3327B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8A7F7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8E5B" id="Rectangle 57" o:spid="_x0000_s1082" style="position:absolute;margin-left:275.4pt;margin-top:267.6pt;width:53.4pt;height:4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" fillcolor="#00b050" strokecolor="#030e13 [484]" strokeweight="1pt">
                      <v:textbox>
                        <w:txbxContent>
                          <w:p w14:paraId="2BB8A7F7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4F0111" wp14:editId="65CE3225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3398520</wp:posOffset>
                      </wp:positionV>
                      <wp:extent cx="678180" cy="563880"/>
                      <wp:effectExtent l="0" t="0" r="26670" b="26670"/>
                      <wp:wrapNone/>
                      <wp:docPr id="181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987FBF-CC94-4C74-A590-47804B5666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6AFD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F0111" id="Rectangle 56" o:spid="_x0000_s1083" style="position:absolute;margin-left:343.2pt;margin-top:267.6pt;width:53.4pt;height:4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" fillcolor="red" strokecolor="#030e13 [484]" strokeweight="1pt">
                      <v:textbox>
                        <w:txbxContent>
                          <w:p w14:paraId="0316AFD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E8B203" wp14:editId="3CBE16EF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3025140</wp:posOffset>
                      </wp:positionV>
                      <wp:extent cx="106680" cy="396240"/>
                      <wp:effectExtent l="0" t="0" r="26670" b="22860"/>
                      <wp:wrapNone/>
                      <wp:docPr id="182" name="Straight Connector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CB9113-607A-4C68-89DE-FA4B061A3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44" cy="38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91856" id="Straight Connector 5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238.2pt" to="309.6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01BF7C" wp14:editId="1D5EFF02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3017520</wp:posOffset>
                      </wp:positionV>
                      <wp:extent cx="243840" cy="403860"/>
                      <wp:effectExtent l="0" t="0" r="22860" b="34290"/>
                      <wp:wrapNone/>
                      <wp:docPr id="185" name="Straight Connector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412247-8C97-4163-A9AD-09782F673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124" cy="38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E1CBD" id="Straight Connector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pt,237.6pt" to="370.8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1BB9D6" wp14:editId="190934E8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032760</wp:posOffset>
                      </wp:positionV>
                      <wp:extent cx="274320" cy="274320"/>
                      <wp:effectExtent l="0" t="0" r="0" b="0"/>
                      <wp:wrapNone/>
                      <wp:docPr id="190" name="Text 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AB0AE3-53EC-47C0-8DA1-8411295AB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4048C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B9D6" id="Text Box 53" o:spid="_x0000_s1084" type="#_x0000_t202" style="position:absolute;margin-left:286.8pt;margin-top:238.8pt;width:21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" filled="f" stroked="f">
                      <v:textbox>
                        <w:txbxContent>
                          <w:p w14:paraId="42C4048C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B523A7" wp14:editId="71CC8AE4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3009900</wp:posOffset>
                      </wp:positionV>
                      <wp:extent cx="274320" cy="274320"/>
                      <wp:effectExtent l="0" t="0" r="0" b="0"/>
                      <wp:wrapNone/>
                      <wp:docPr id="191" name="Text 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4790E4-772B-4968-A844-2D3BB55FB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4007D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523A7" id="Text Box 52" o:spid="_x0000_s1085" type="#_x0000_t202" style="position:absolute;margin-left:355.2pt;margin-top:237pt;width:21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" filled="f" stroked="f">
                      <v:textbox>
                        <w:txbxContent>
                          <w:p w14:paraId="7BF4007D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307E4" w:rsidRPr="00D307E4" w14:paraId="65331ED2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B1862" w14:textId="77777777" w:rsidR="00D307E4" w:rsidRPr="00D307E4" w:rsidRDefault="00D307E4" w:rsidP="00D307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D307E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7532597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F42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0D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F665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631B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C52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2F9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D0C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1D5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714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5549C76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B9C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FBA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393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D7D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190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9A1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4DE5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35B3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420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AF1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55F70A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4C3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6CE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E518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74B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A39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746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F9B3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857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031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7F0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61F8BB5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D41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42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B1E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B02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C1C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E7A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007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507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C0A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448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430E06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9B3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353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06D9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7E2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E7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CFD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595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CC8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3F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403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5A5C76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F31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350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9F7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7CF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E18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C58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783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55E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782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45F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094A08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CC5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52B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1A6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D3F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3A0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AD7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40B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ADA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BF7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519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12541725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CA7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11A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958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F4F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E6F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7A8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D51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F97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3F1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236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407D3A8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944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07B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BDF9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D55F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86BE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6D9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49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A97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867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BFCA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DF16211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F90C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C7D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366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4A4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8F9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448C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F71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2B8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FC1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BA1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1C787C4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C123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EBD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C73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550E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BCC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ED7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D46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BD1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27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1A0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26AA96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4DA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1B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0A8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041D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D7C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E51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015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54B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6A4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6634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4BB454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9B4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F2B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2C9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038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693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8CB3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5A0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458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884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C10B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CDFE0CA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AE9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F1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5EF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D67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57DA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86B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483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2E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30C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F46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ED5B2DB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7E0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2817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E76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3C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DA55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6A4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C27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250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1564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244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5BCC839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525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210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F28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9E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4FCB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85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D503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39D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7C0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84E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60FBC5E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E39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CF4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809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7B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8B23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4CA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BD75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03C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9C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EFF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138218D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DDD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DC5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5083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F80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208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D29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1A5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3E8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2FA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3AD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4C0E25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5FC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17F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B0B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DE5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42B7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3547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E8F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51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3E8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F74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0AF471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058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278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0B6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6D4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03D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9BD1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7DE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1EB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793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52C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A212A1F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993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A46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1AA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EE8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5C9B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5F2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183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D74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3C9E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BB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9DD43E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9EC2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A9E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F32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497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C89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A7E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8C4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41D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7CE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21F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B5123D8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6EE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85C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0D8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56B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FC9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59A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E35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661E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0C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7179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F8C8C01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F89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EB5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0F5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794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C8F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ED8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AA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F25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3C0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E213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61204AA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D11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FB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2CA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7DC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229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CDA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4E7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14E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000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7D5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52367F6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9BEF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792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A79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A24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122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0B6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84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B15C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28E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C7B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9F258DD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0FD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DC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325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6CD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DB7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D43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60F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1B8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D37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7D0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B4EA4DB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81DC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A5E8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99D6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B7B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90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4CC8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035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6E6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4AC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44B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6DFDD34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47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106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3CB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6D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C1F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79F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28D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41C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C88E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A11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4EDDCD4" w14:textId="77777777" w:rsidR="00D307E4" w:rsidRDefault="00D307E4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595B01F9" w14:textId="77777777" w:rsidR="00FC1909" w:rsidRDefault="00FC1909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80"/>
        <w:gridCol w:w="960"/>
        <w:gridCol w:w="1960"/>
      </w:tblGrid>
      <w:tr w:rsidR="002B00CC" w:rsidRPr="002B00CC" w14:paraId="656E6F2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53D34E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5823B89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D6D7E6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C961CF1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5E10AF7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A and B) or ( C and D)</w:t>
            </w:r>
          </w:p>
        </w:tc>
      </w:tr>
      <w:tr w:rsidR="002B00CC" w:rsidRPr="002B00CC" w14:paraId="2F5DBBA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20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A7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D0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51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AA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02611CDF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43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98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2D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F5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8F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050033BF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44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9D1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41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F8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28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15C0270A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7E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85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33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FA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78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13946153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1D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7D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61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77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99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945DF9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19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07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8D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987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8A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7557BA35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A6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05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2D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DC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EE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DB48E91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45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FB3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B4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13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CD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1881DD9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36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C6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B4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C3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9D8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3AD8ECA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7B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721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30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F9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98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74A3BA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EE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10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C2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343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0C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760B636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FC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2B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9E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09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B5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20E806B7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F4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1B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7E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7E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B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03BBA8E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F5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3A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9E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6C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F8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6390BA84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31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E8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D4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54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1D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3FA566B8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F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AA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0F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80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09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0C34927D" w14:textId="77777777" w:rsidR="00D307E4" w:rsidRDefault="00D307E4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1CFC7DC0" w14:textId="00954328" w:rsidR="00D73706" w:rsidRPr="00211485" w:rsidRDefault="00D73706" w:rsidP="00D73706">
      <w:pPr>
        <w:spacing w:after="0" w:line="240" w:lineRule="auto"/>
        <w:jc w:val="center"/>
        <w:rPr>
          <w:rFonts w:ascii="Arial" w:eastAsiaTheme="minorEastAsia" w:hAnsi="Arial" w:cs="Arial"/>
          <w:color w:val="FF0000"/>
        </w:rPr>
      </w:pPr>
    </w:p>
    <w:sectPr w:rsidR="00D73706" w:rsidRPr="0021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1"/>
  </w:num>
  <w:num w:numId="2" w16cid:durableId="160506949">
    <w:abstractNumId w:val="19"/>
  </w:num>
  <w:num w:numId="3" w16cid:durableId="2118283814">
    <w:abstractNumId w:val="26"/>
  </w:num>
  <w:num w:numId="4" w16cid:durableId="764570449">
    <w:abstractNumId w:val="16"/>
  </w:num>
  <w:num w:numId="5" w16cid:durableId="1307079492">
    <w:abstractNumId w:val="17"/>
  </w:num>
  <w:num w:numId="6" w16cid:durableId="485559113">
    <w:abstractNumId w:val="27"/>
  </w:num>
  <w:num w:numId="7" w16cid:durableId="986596279">
    <w:abstractNumId w:val="5"/>
  </w:num>
  <w:num w:numId="8" w16cid:durableId="72510841">
    <w:abstractNumId w:val="28"/>
  </w:num>
  <w:num w:numId="9" w16cid:durableId="411971850">
    <w:abstractNumId w:val="31"/>
  </w:num>
  <w:num w:numId="10" w16cid:durableId="990060524">
    <w:abstractNumId w:val="20"/>
  </w:num>
  <w:num w:numId="11" w16cid:durableId="1813063398">
    <w:abstractNumId w:val="15"/>
  </w:num>
  <w:num w:numId="12" w16cid:durableId="1383018345">
    <w:abstractNumId w:val="4"/>
  </w:num>
  <w:num w:numId="13" w16cid:durableId="86507907">
    <w:abstractNumId w:val="6"/>
  </w:num>
  <w:num w:numId="14" w16cid:durableId="929771427">
    <w:abstractNumId w:val="18"/>
  </w:num>
  <w:num w:numId="15" w16cid:durableId="1920405445">
    <w:abstractNumId w:val="9"/>
  </w:num>
  <w:num w:numId="16" w16cid:durableId="1707294883">
    <w:abstractNumId w:val="30"/>
  </w:num>
  <w:num w:numId="17" w16cid:durableId="1107458969">
    <w:abstractNumId w:val="25"/>
  </w:num>
  <w:num w:numId="18" w16cid:durableId="2076858738">
    <w:abstractNumId w:val="12"/>
  </w:num>
  <w:num w:numId="19" w16cid:durableId="198011304">
    <w:abstractNumId w:val="2"/>
  </w:num>
  <w:num w:numId="20" w16cid:durableId="747581005">
    <w:abstractNumId w:val="24"/>
  </w:num>
  <w:num w:numId="21" w16cid:durableId="2119375207">
    <w:abstractNumId w:val="14"/>
  </w:num>
  <w:num w:numId="22" w16cid:durableId="675617505">
    <w:abstractNumId w:val="21"/>
  </w:num>
  <w:num w:numId="23" w16cid:durableId="1216163429">
    <w:abstractNumId w:val="8"/>
  </w:num>
  <w:num w:numId="24" w16cid:durableId="1663045926">
    <w:abstractNumId w:val="22"/>
  </w:num>
  <w:num w:numId="25" w16cid:durableId="1133601567">
    <w:abstractNumId w:val="23"/>
  </w:num>
  <w:num w:numId="26" w16cid:durableId="1433431720">
    <w:abstractNumId w:val="0"/>
  </w:num>
  <w:num w:numId="27" w16cid:durableId="1046025193">
    <w:abstractNumId w:val="29"/>
  </w:num>
  <w:num w:numId="28" w16cid:durableId="717433603">
    <w:abstractNumId w:val="13"/>
  </w:num>
  <w:num w:numId="29" w16cid:durableId="943152052">
    <w:abstractNumId w:val="3"/>
  </w:num>
  <w:num w:numId="30" w16cid:durableId="312413342">
    <w:abstractNumId w:val="7"/>
  </w:num>
  <w:num w:numId="31" w16cid:durableId="1485732557">
    <w:abstractNumId w:val="1"/>
  </w:num>
  <w:num w:numId="32" w16cid:durableId="2131123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42FBC"/>
    <w:rsid w:val="0014679A"/>
    <w:rsid w:val="0015205E"/>
    <w:rsid w:val="00156E62"/>
    <w:rsid w:val="00162F75"/>
    <w:rsid w:val="001901B8"/>
    <w:rsid w:val="001A0A55"/>
    <w:rsid w:val="001A5259"/>
    <w:rsid w:val="001D08F8"/>
    <w:rsid w:val="001E387A"/>
    <w:rsid w:val="00201EF0"/>
    <w:rsid w:val="002049F3"/>
    <w:rsid w:val="0021093A"/>
    <w:rsid w:val="00211485"/>
    <w:rsid w:val="002334F1"/>
    <w:rsid w:val="002408FF"/>
    <w:rsid w:val="002427EB"/>
    <w:rsid w:val="002467FF"/>
    <w:rsid w:val="00247158"/>
    <w:rsid w:val="00260AEE"/>
    <w:rsid w:val="002865D8"/>
    <w:rsid w:val="002A7791"/>
    <w:rsid w:val="002A79AC"/>
    <w:rsid w:val="002B00CC"/>
    <w:rsid w:val="002C1C8D"/>
    <w:rsid w:val="002F3735"/>
    <w:rsid w:val="00346485"/>
    <w:rsid w:val="00353C6F"/>
    <w:rsid w:val="0036193F"/>
    <w:rsid w:val="00380CEC"/>
    <w:rsid w:val="00393A0F"/>
    <w:rsid w:val="003B1585"/>
    <w:rsid w:val="003D423B"/>
    <w:rsid w:val="00436F58"/>
    <w:rsid w:val="00455416"/>
    <w:rsid w:val="004555E4"/>
    <w:rsid w:val="004E439B"/>
    <w:rsid w:val="005115D2"/>
    <w:rsid w:val="005217F6"/>
    <w:rsid w:val="0053284A"/>
    <w:rsid w:val="005338CD"/>
    <w:rsid w:val="00544AC6"/>
    <w:rsid w:val="00572766"/>
    <w:rsid w:val="00591657"/>
    <w:rsid w:val="005A0857"/>
    <w:rsid w:val="005A3380"/>
    <w:rsid w:val="005B0F5F"/>
    <w:rsid w:val="005C609A"/>
    <w:rsid w:val="005D744B"/>
    <w:rsid w:val="005E0484"/>
    <w:rsid w:val="006067A4"/>
    <w:rsid w:val="0064660A"/>
    <w:rsid w:val="00662169"/>
    <w:rsid w:val="0068564C"/>
    <w:rsid w:val="0069207D"/>
    <w:rsid w:val="006C3CE5"/>
    <w:rsid w:val="006E6982"/>
    <w:rsid w:val="007018E2"/>
    <w:rsid w:val="0070418E"/>
    <w:rsid w:val="00715156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658AC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A4939"/>
    <w:rsid w:val="00A15665"/>
    <w:rsid w:val="00A47351"/>
    <w:rsid w:val="00A64C7C"/>
    <w:rsid w:val="00A92716"/>
    <w:rsid w:val="00A94E19"/>
    <w:rsid w:val="00AB34A6"/>
    <w:rsid w:val="00B072A7"/>
    <w:rsid w:val="00B07E25"/>
    <w:rsid w:val="00B171FF"/>
    <w:rsid w:val="00B23EC9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25C8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307E4"/>
    <w:rsid w:val="00D43D8D"/>
    <w:rsid w:val="00D659E8"/>
    <w:rsid w:val="00D716CD"/>
    <w:rsid w:val="00D73706"/>
    <w:rsid w:val="00DC4B0D"/>
    <w:rsid w:val="00DC6C1D"/>
    <w:rsid w:val="00DD2CC0"/>
    <w:rsid w:val="00DD79BA"/>
    <w:rsid w:val="00DF4A36"/>
    <w:rsid w:val="00E03050"/>
    <w:rsid w:val="00E10A0C"/>
    <w:rsid w:val="00E2277F"/>
    <w:rsid w:val="00E3156D"/>
    <w:rsid w:val="00E40040"/>
    <w:rsid w:val="00E4137F"/>
    <w:rsid w:val="00E447BA"/>
    <w:rsid w:val="00E714E9"/>
    <w:rsid w:val="00EA0EB3"/>
    <w:rsid w:val="00EB6D4C"/>
    <w:rsid w:val="00EC3850"/>
    <w:rsid w:val="00EC481D"/>
    <w:rsid w:val="00EC775F"/>
    <w:rsid w:val="00F00842"/>
    <w:rsid w:val="00F01DC5"/>
    <w:rsid w:val="00F1782F"/>
    <w:rsid w:val="00F229AE"/>
    <w:rsid w:val="00F44390"/>
    <w:rsid w:val="00F447B0"/>
    <w:rsid w:val="00F52AC5"/>
    <w:rsid w:val="00F60AB6"/>
    <w:rsid w:val="00F864D7"/>
    <w:rsid w:val="00F90E2F"/>
    <w:rsid w:val="00FA7C5D"/>
    <w:rsid w:val="00FC1909"/>
    <w:rsid w:val="00FC5F53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  <w:style w:type="character" w:customStyle="1" w:styleId="mopen">
    <w:name w:val="mopen"/>
    <w:basedOn w:val="DefaultParagraphFont"/>
    <w:rsid w:val="00F447B0"/>
  </w:style>
  <w:style w:type="character" w:customStyle="1" w:styleId="mclose">
    <w:name w:val="mclose"/>
    <w:basedOn w:val="DefaultParagraphFont"/>
    <w:rsid w:val="00F447B0"/>
  </w:style>
  <w:style w:type="character" w:customStyle="1" w:styleId="mrel">
    <w:name w:val="mrel"/>
    <w:basedOn w:val="DefaultParagraphFont"/>
    <w:rsid w:val="00F4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134</cp:revision>
  <dcterms:created xsi:type="dcterms:W3CDTF">2024-11-28T15:56:00Z</dcterms:created>
  <dcterms:modified xsi:type="dcterms:W3CDTF">2025-01-03T09:46:00Z</dcterms:modified>
</cp:coreProperties>
</file>